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D0" w:rsidRPr="003512D0" w:rsidRDefault="003512D0" w:rsidP="00351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D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СТЬЕВОГО СЕЛЬСКОГО ПОСЕЛЕНИЯ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12D0" w:rsidRDefault="00067C2F" w:rsidP="003512D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17</w:t>
      </w:r>
      <w:r w:rsidR="003512D0" w:rsidRPr="00A27A7E">
        <w:rPr>
          <w:rFonts w:ascii="Times New Roman" w:hAnsi="Times New Roman" w:cs="Times New Roman"/>
          <w:sz w:val="24"/>
          <w:szCs w:val="24"/>
          <w:u w:val="single"/>
        </w:rPr>
        <w:t>»   июля  2019</w:t>
      </w:r>
      <w:r w:rsidR="00A27A7E" w:rsidRPr="00A27A7E">
        <w:rPr>
          <w:rFonts w:ascii="Times New Roman" w:hAnsi="Times New Roman" w:cs="Times New Roman"/>
          <w:sz w:val="24"/>
          <w:szCs w:val="24"/>
          <w:u w:val="single"/>
        </w:rPr>
        <w:t xml:space="preserve"> года  </w:t>
      </w:r>
      <w:r w:rsidR="003512D0" w:rsidRPr="00A27A7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27A7E" w:rsidRPr="00A27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9B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D087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A27A7E" w:rsidRPr="00A27A7E" w:rsidRDefault="00A27A7E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A7E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A27A7E">
        <w:rPr>
          <w:rFonts w:ascii="Times New Roman" w:hAnsi="Times New Roman" w:cs="Times New Roman"/>
          <w:sz w:val="24"/>
          <w:szCs w:val="24"/>
        </w:rPr>
        <w:t>Устьевое</w:t>
      </w:r>
      <w:proofErr w:type="gramEnd"/>
      <w:r w:rsidRPr="00A27A7E">
        <w:rPr>
          <w:rFonts w:ascii="Times New Roman" w:hAnsi="Times New Roman" w:cs="Times New Roman"/>
          <w:sz w:val="24"/>
          <w:szCs w:val="24"/>
        </w:rPr>
        <w:t xml:space="preserve"> Соболевский район</w:t>
      </w: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6292" w:rsidRDefault="00AC6292" w:rsidP="00AC6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очнении кода главного </w:t>
      </w:r>
    </w:p>
    <w:p w:rsidR="00AC6292" w:rsidRDefault="00AC6292" w:rsidP="00AC6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ора доходов бюджета </w:t>
      </w:r>
    </w:p>
    <w:p w:rsidR="00AC6292" w:rsidRDefault="00AC6292" w:rsidP="00AC6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евого сельского поселения»</w:t>
      </w: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7D2B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0 Бюджетного Кодекса Российской Федерации</w:t>
      </w:r>
      <w:r w:rsidR="00BE50CD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proofErr w:type="gramStart"/>
      <w:r w:rsidR="00BE50CD">
        <w:rPr>
          <w:rFonts w:ascii="Times New Roman" w:hAnsi="Times New Roman" w:cs="Times New Roman"/>
          <w:sz w:val="24"/>
          <w:szCs w:val="24"/>
        </w:rPr>
        <w:t>полномочий главного администратора доходов бюджета Устьевого сельского поселения</w:t>
      </w:r>
      <w:proofErr w:type="gramEnd"/>
    </w:p>
    <w:p w:rsidR="00BE50CD" w:rsidRPr="00BE50CD" w:rsidRDefault="00BE50CD" w:rsidP="007D2B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CD">
        <w:rPr>
          <w:rFonts w:ascii="Times New Roman" w:hAnsi="Times New Roman" w:cs="Times New Roman"/>
          <w:sz w:val="24"/>
          <w:szCs w:val="24"/>
        </w:rPr>
        <w:t>Прочие безвозмездные поступления в бюджеты сельских пос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F90" w:rsidRDefault="00D70F90" w:rsidP="007D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0F90">
        <w:rPr>
          <w:rFonts w:ascii="Times New Roman" w:hAnsi="Times New Roman" w:cs="Times New Roman"/>
          <w:b/>
          <w:sz w:val="24"/>
          <w:szCs w:val="24"/>
        </w:rPr>
        <w:t>2 07 05030 10 0000 150</w:t>
      </w:r>
    </w:p>
    <w:p w:rsidR="003512D0" w:rsidRPr="00F6667F" w:rsidRDefault="00F6667F" w:rsidP="007D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19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12D0">
        <w:rPr>
          <w:rFonts w:ascii="Times New Roman" w:hAnsi="Times New Roman" w:cs="Times New Roman"/>
          <w:sz w:val="24"/>
          <w:szCs w:val="24"/>
        </w:rPr>
        <w:t xml:space="preserve">Главным администратором указанных поступлений считать </w:t>
      </w:r>
      <w:r w:rsidR="008319B8">
        <w:rPr>
          <w:rFonts w:ascii="Times New Roman" w:hAnsi="Times New Roman" w:cs="Times New Roman"/>
          <w:sz w:val="24"/>
          <w:szCs w:val="24"/>
        </w:rPr>
        <w:t>М</w:t>
      </w:r>
      <w:r w:rsidR="008319B8" w:rsidRPr="008319B8">
        <w:rPr>
          <w:rFonts w:ascii="Times New Roman" w:hAnsi="Times New Roman" w:cs="Times New Roman"/>
          <w:sz w:val="24"/>
          <w:szCs w:val="24"/>
        </w:rPr>
        <w:t>униципальное казенное учреждение культуры: Культурно-досуговый центр "Прибой" Устьевого сельского поселения Соболевского муниципального района Камчатского кра</w:t>
      </w:r>
      <w:r w:rsidR="003512D0">
        <w:rPr>
          <w:rFonts w:ascii="Times New Roman" w:hAnsi="Times New Roman" w:cs="Times New Roman"/>
          <w:sz w:val="24"/>
          <w:szCs w:val="24"/>
        </w:rPr>
        <w:t xml:space="preserve">я, код главы </w:t>
      </w:r>
      <w:r w:rsidR="003512D0" w:rsidRPr="00F6667F">
        <w:rPr>
          <w:rFonts w:ascii="Times New Roman" w:hAnsi="Times New Roman" w:cs="Times New Roman"/>
          <w:b/>
          <w:sz w:val="24"/>
          <w:szCs w:val="24"/>
        </w:rPr>
        <w:t>92</w:t>
      </w:r>
      <w:r w:rsidR="008319B8">
        <w:rPr>
          <w:rFonts w:ascii="Times New Roman" w:hAnsi="Times New Roman" w:cs="Times New Roman"/>
          <w:b/>
          <w:sz w:val="24"/>
          <w:szCs w:val="24"/>
        </w:rPr>
        <w:t>5</w:t>
      </w:r>
      <w:r w:rsidR="003512D0">
        <w:rPr>
          <w:rFonts w:ascii="Times New Roman" w:hAnsi="Times New Roman" w:cs="Times New Roman"/>
          <w:sz w:val="24"/>
          <w:szCs w:val="24"/>
        </w:rPr>
        <w:t>.</w:t>
      </w:r>
    </w:p>
    <w:p w:rsidR="003512D0" w:rsidRDefault="008319B8" w:rsidP="007D2BC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F6667F">
        <w:rPr>
          <w:rFonts w:ascii="Times New Roman" w:hAnsi="Times New Roman" w:cs="Times New Roman"/>
          <w:sz w:val="24"/>
          <w:szCs w:val="24"/>
        </w:rPr>
        <w:t xml:space="preserve">. </w:t>
      </w:r>
      <w:r w:rsidR="007D2BC4">
        <w:rPr>
          <w:rFonts w:ascii="Times New Roman" w:hAnsi="Times New Roman" w:cs="Times New Roman"/>
          <w:sz w:val="24"/>
          <w:szCs w:val="24"/>
        </w:rPr>
        <w:t>Учесть соответствующие изменения при подготовке п</w:t>
      </w:r>
      <w:r w:rsidR="003512D0">
        <w:rPr>
          <w:rFonts w:ascii="Times New Roman" w:hAnsi="Times New Roman" w:cs="Times New Roman"/>
          <w:sz w:val="24"/>
          <w:szCs w:val="24"/>
        </w:rPr>
        <w:t xml:space="preserve">роекта Решения </w:t>
      </w:r>
      <w:r w:rsidR="007D2BC4">
        <w:rPr>
          <w:rFonts w:ascii="Times New Roman" w:hAnsi="Times New Roman" w:cs="Times New Roman"/>
          <w:sz w:val="24"/>
          <w:szCs w:val="24"/>
        </w:rPr>
        <w:t xml:space="preserve">Устьевого сельского поселения </w:t>
      </w:r>
      <w:r w:rsidR="003512D0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7D2BC4">
        <w:rPr>
          <w:rFonts w:ascii="Times New Roman" w:hAnsi="Times New Roman" w:cs="Times New Roman"/>
          <w:sz w:val="24"/>
          <w:szCs w:val="24"/>
        </w:rPr>
        <w:t>и дополнений в р</w:t>
      </w:r>
      <w:r w:rsidR="003512D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7D2BC4">
        <w:rPr>
          <w:rFonts w:ascii="Times New Roman" w:hAnsi="Times New Roman" w:cs="Times New Roman"/>
          <w:sz w:val="24"/>
          <w:szCs w:val="24"/>
        </w:rPr>
        <w:t>Устьевого сельского поселения «О</w:t>
      </w:r>
      <w:r w:rsidR="003512D0">
        <w:rPr>
          <w:rFonts w:ascii="Times New Roman" w:hAnsi="Times New Roman" w:cs="Times New Roman"/>
          <w:sz w:val="24"/>
          <w:szCs w:val="24"/>
        </w:rPr>
        <w:t xml:space="preserve"> бюджете Устьевого сельского поселения на 2019 год».</w:t>
      </w:r>
    </w:p>
    <w:p w:rsidR="003512D0" w:rsidRDefault="008319B8" w:rsidP="007D2BC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7D2BC4">
        <w:rPr>
          <w:rFonts w:ascii="Times New Roman" w:hAnsi="Times New Roman" w:cs="Times New Roman"/>
          <w:sz w:val="24"/>
          <w:szCs w:val="24"/>
        </w:rPr>
        <w:t xml:space="preserve">. </w:t>
      </w:r>
      <w:r w:rsidR="003512D0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3512D0" w:rsidRDefault="003512D0" w:rsidP="00351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евого сельского поселения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A25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щук</w:t>
      </w:r>
      <w:proofErr w:type="spellEnd"/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7D5" w:rsidRDefault="00BC67D5"/>
    <w:sectPr w:rsidR="00BC67D5" w:rsidSect="00BC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29F9"/>
    <w:multiLevelType w:val="hybridMultilevel"/>
    <w:tmpl w:val="5BD6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2D0"/>
    <w:rsid w:val="00067C2F"/>
    <w:rsid w:val="002333E7"/>
    <w:rsid w:val="003512D0"/>
    <w:rsid w:val="00691BCE"/>
    <w:rsid w:val="007D2BC4"/>
    <w:rsid w:val="008319B8"/>
    <w:rsid w:val="00A27A7E"/>
    <w:rsid w:val="00AC6292"/>
    <w:rsid w:val="00BC67D5"/>
    <w:rsid w:val="00BE50CD"/>
    <w:rsid w:val="00C46F70"/>
    <w:rsid w:val="00D70F90"/>
    <w:rsid w:val="00DD0873"/>
    <w:rsid w:val="00EA2518"/>
    <w:rsid w:val="00F6667F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2D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E5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9691-539E-4C67-B412-F75A430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ухгалтерия</cp:lastModifiedBy>
  <cp:revision>11</cp:revision>
  <cp:lastPrinted>2019-07-17T03:48:00Z</cp:lastPrinted>
  <dcterms:created xsi:type="dcterms:W3CDTF">2019-07-16T03:27:00Z</dcterms:created>
  <dcterms:modified xsi:type="dcterms:W3CDTF">2019-07-17T03:48:00Z</dcterms:modified>
</cp:coreProperties>
</file>